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F211AA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30</w:t>
            </w:r>
            <w:r w:rsidR="006F174B">
              <w:rPr>
                <w:rFonts w:ascii="Times New Roman" w:hAnsi="Times New Roman"/>
              </w:rPr>
              <w:t>-Nov-2015-</w:t>
            </w:r>
            <w:r w:rsidR="00B542CA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7B47C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7B47C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7B47C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1213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12137" w:rsidRDefault="00612137" w:rsidP="00EE6CBE">
            <w:pPr>
              <w:rPr>
                <w:b/>
              </w:rPr>
            </w:pP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F211AA" w:rsidRDefault="00F211AA" w:rsidP="00A663FF">
            <w:r w:rsidRPr="00F211AA"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F211AA" w:rsidRDefault="00F211AA" w:rsidP="00A663FF">
            <w:pPr>
              <w:jc w:val="center"/>
            </w:pPr>
            <w:r w:rsidRPr="00F211AA"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F211AA" w:rsidRDefault="00F211AA" w:rsidP="00F211AA">
            <w:r w:rsidRPr="00F211AA">
              <w:t>UMG-</w:t>
            </w:r>
            <w:r>
              <w:t>4481</w:t>
            </w:r>
          </w:p>
          <w:p w:rsidR="00F211AA" w:rsidRPr="00F211AA" w:rsidRDefault="00F211AA" w:rsidP="00A663FF"/>
        </w:tc>
        <w:tc>
          <w:tcPr>
            <w:tcW w:w="2885" w:type="dxa"/>
            <w:shd w:val="clear" w:color="auto" w:fill="F2F2F2" w:themeFill="background1" w:themeFillShade="F2"/>
          </w:tcPr>
          <w:p w:rsidR="00F211AA" w:rsidRPr="00F211AA" w:rsidRDefault="00F211AA" w:rsidP="00A663FF">
            <w:r w:rsidRPr="00F211AA">
              <w:t> wrong gap period in "Active From GAP with Active Until" </w:t>
            </w: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B47C5" w:rsidRDefault="00F211AA" w:rsidP="009271E3">
            <w:pPr>
              <w:rPr>
                <w:color w:val="FF0000"/>
              </w:rPr>
            </w:pPr>
            <w:r>
              <w:rPr>
                <w:color w:val="FF0000"/>
              </w:rPr>
              <w:t>26</w:t>
            </w:r>
            <w:r w:rsidRPr="007B47C5">
              <w:rPr>
                <w:color w:val="FF0000"/>
              </w:rPr>
              <w:t>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B47C5" w:rsidRDefault="00F211AA" w:rsidP="009271E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Default="00F211AA" w:rsidP="009271E3">
            <w:pPr>
              <w:rPr>
                <w:color w:val="FF0000"/>
              </w:rPr>
            </w:pPr>
            <w:r>
              <w:rPr>
                <w:color w:val="FF0000"/>
              </w:rPr>
              <w:t>UMG-4478</w:t>
            </w:r>
          </w:p>
          <w:p w:rsidR="00F211AA" w:rsidRPr="007B47C5" w:rsidRDefault="00F211AA" w:rsidP="009271E3">
            <w:pPr>
              <w:rPr>
                <w:color w:val="FF0000"/>
              </w:rPr>
            </w:pPr>
            <w:r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>
            <w:r>
              <w:t xml:space="preserve">UI layout changes </w:t>
            </w: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Default="00F211AA" w:rsidP="00EE6CBE">
            <w: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Default="00F211AA" w:rsidP="00EE6CBE">
            <w:pPr>
              <w:jc w:val="center"/>
            </w:pPr>
            <w:r w:rsidRPr="00B542CA"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Default="00F211AA" w:rsidP="0006294C">
            <w:r>
              <w:t>UMG-4459</w:t>
            </w:r>
          </w:p>
          <w:p w:rsidR="00F211AA" w:rsidRDefault="00F211AA" w:rsidP="0006294C">
            <w: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B542CA" w:rsidRDefault="00F211AA" w:rsidP="00286E65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F211AA" w:rsidRPr="00B542CA" w:rsidRDefault="00F211AA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B542CA" w:rsidRDefault="00F211AA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B542CA" w:rsidRDefault="00F211AA" w:rsidP="00467AA3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B542CA" w:rsidRDefault="00F211AA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F211AA" w:rsidRPr="00B542CA" w:rsidRDefault="00F211AA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F211AA" w:rsidRPr="00B542CA" w:rsidRDefault="00F211AA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077F6" w:rsidRDefault="00F211AA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077F6" w:rsidRDefault="00F211AA" w:rsidP="002A43E1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077F6" w:rsidRDefault="00F211AA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F211AA" w:rsidRPr="007077F6" w:rsidRDefault="00F211AA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802AAB" w:rsidRDefault="00F211A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F211AA" w:rsidRPr="00802AAB" w:rsidRDefault="00F211AA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357AE1" w:rsidRDefault="00F211AA" w:rsidP="00640685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357AE1" w:rsidRDefault="00F211AA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F211AA" w:rsidRPr="00357AE1" w:rsidRDefault="00F211AA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F211AA" w:rsidRPr="00357AE1" w:rsidRDefault="00F211AA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357AE1" w:rsidRDefault="00F211AA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9A5" w:rsidRDefault="00F211AA" w:rsidP="00B83F00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F211AA" w:rsidRPr="007909A5" w:rsidRDefault="00F211AA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71450" w:rsidRDefault="00F211AA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F211AA" w:rsidRPr="00671450" w:rsidRDefault="00F211AA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F211AA" w:rsidRPr="00790C17" w:rsidRDefault="00F211AA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F211AA" w:rsidRPr="00790C17" w:rsidRDefault="00F211AA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F211AA" w:rsidRPr="00790C17" w:rsidRDefault="00F211AA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F211AA" w:rsidRPr="00790C17" w:rsidRDefault="00F211AA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F211AA" w:rsidRPr="00790C17" w:rsidRDefault="00F211AA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F211AA" w:rsidRPr="00790C17" w:rsidRDefault="00F211AA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F211AA" w:rsidRPr="00790C17" w:rsidRDefault="00F211AA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790C17" w:rsidRDefault="00F211AA" w:rsidP="00EE2C91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F72E77" w:rsidRDefault="00F211AA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6F174B" w:rsidRDefault="00F211AA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Pr="00EF3D72" w:rsidRDefault="00F211AA" w:rsidP="00EE6CBE">
            <w:pPr>
              <w:rPr>
                <w:color w:val="FF0000"/>
              </w:rPr>
            </w:pPr>
          </w:p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7F75E7" w:rsidRDefault="00F211A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7F75E7" w:rsidRDefault="00F211AA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7F75E7" w:rsidRDefault="00F211AA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0800EF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  <w:tr w:rsidR="00F211A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211AA" w:rsidRPr="00DB02D4" w:rsidRDefault="00F211AA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211AA" w:rsidRDefault="00F211AA" w:rsidP="00EE6CBE"/>
        </w:tc>
      </w:tr>
    </w:tbl>
    <w:p w:rsidR="001D32D0" w:rsidRDefault="001D32D0" w:rsidP="008B3CB3">
      <w:pPr>
        <w:pStyle w:val="Heading1"/>
      </w:pPr>
      <w:bookmarkStart w:id="8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8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9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9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B90" w:rsidRDefault="00575B90">
      <w:r>
        <w:separator/>
      </w:r>
    </w:p>
  </w:endnote>
  <w:endnote w:type="continuationSeparator" w:id="0">
    <w:p w:rsidR="00575B90" w:rsidRDefault="0057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B334D7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211AA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211AA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F211AA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575B90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211AA" w:rsidRPr="00F211AA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211AA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B334D7">
      <w:fldChar w:fldCharType="begin"/>
    </w:r>
    <w:r w:rsidR="00B334D7">
      <w:instrText xml:space="preserve"> NUMPAGES </w:instrText>
    </w:r>
    <w:r w:rsidR="00B334D7">
      <w:fldChar w:fldCharType="separate"/>
    </w:r>
    <w:r w:rsidR="00F211AA">
      <w:rPr>
        <w:noProof/>
      </w:rPr>
      <w:t>8</w:t>
    </w:r>
    <w:r w:rsidR="00B334D7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B90" w:rsidRDefault="00575B90">
      <w:r>
        <w:separator/>
      </w:r>
    </w:p>
  </w:footnote>
  <w:footnote w:type="continuationSeparator" w:id="0">
    <w:p w:rsidR="00575B90" w:rsidRDefault="00575B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575B9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211AA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211AA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575B9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211AA" w:rsidRPr="00F211AA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211AA" w:rsidRPr="00F211AA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6832-0CEA-4BC8-A762-E1345767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Mandal, Sujay K</cp:lastModifiedBy>
  <cp:revision>13</cp:revision>
  <dcterms:created xsi:type="dcterms:W3CDTF">2015-11-20T09:23:00Z</dcterms:created>
  <dcterms:modified xsi:type="dcterms:W3CDTF">2015-11-30T08:11:00Z</dcterms:modified>
</cp:coreProperties>
</file>